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69.0444},{"date":"2020-01-23 09:00:00","value":65.4249},{"date":"2020-01-23 08:00:00","value":66.0091},{"date":"2020-01-23 07:00:00","value":63.0169},{"date":"2020-01-23 06:00:00","value":41.1366},{"date":"2020-01-23 05:00:00","value":18.6535},{"date":"2020-01-23 04:00:00","value":20.3835},{"date":"2020-01-23 03:00:00","value":19.3165},{"date":"2020-01-23 02:00:00","value":18.0642},{"date":"2020-01-23 01:00:00","value":16.3975},{"date":"2020-01-23 00:00:00","value":20.9757},{"date":"2020-01-22 23:00:00","value":26.1822},{"date":"2020-01-22 22:00:00","value":22.6216},{"date":"2020-01-22 21:00:00","value":27.4861},{"date":"2020-01-22 20:00:00","value":31.7604},{"date":"2020-01-22 19:00:00","value":57.1401},{"date":"2020-01-22 18:00:00","value":75.8204},{"date":"2020-01-22 17:00:00","value":77.0132},{"date":"2020-01-22 16:00:00","value":71.6904},{"date":"2020-01-22 15:00:00","value":73.6056},{"date":"2020-01-22 14:00:00","value":68.3633},{"date":"2020-01-22 13:00:00","value":65.0739},{"date":"2020-01-22 12:00:00","value":55.8171},{"date":"2020-01-22 11:00:00","value":67.1723},{"date":"2020-01-22 10:00:00","value":64.5135},{"date":"2020-01-22 09:00:00","value":67.8367},{"date":"2020-01-22 08:00:00","value":67.2349},{"date":"2020-01-22 07:00:00","value":70.6728},{"date":"2020-01-22 06:00:00","value":48.6413},{"date":"2020-01-22 05:00:00","value":33.102},{"date":"2020-01-22 04:00:00","value":31.0905},{"date":"2020-01-22 03:00:00","value":40.5939},{"date":"2020-01-22 02:00:00","value":39.9741},{"date":"2020-01-22 01:00:00","value":36.1931},{"date":"2020-01-22 00:00:00","value":40.0883},{"date":"2020-01-21 23:00:00","value":39.0996},{"date":"2020-01-21 22:00:00","value":51.7387},{"date":"2020-01-21 21:00:00","value":62.3195},{"date":"2020-01-21 20:00:00","value":75.2811},{"date":"2020-01-21 19:00:00","value":72.9534},{"date":"2020-01-21 18:00:00","value":78.3007},{"date":"2020-01-21 17:00:00","value":83.8635},{"date":"2020-01-21 16:00:00","value":79.3022},{"date":"2020-01-21 15:00:00","value":71.6697},{"date":"2020-01-21 14:00:00","value":80.6423},{"date":"2020-01-21 13:00:00","value":67.4957},{"date":"2020-01-21 12:00:00","value":67.304},{"date":"2020-01-21 11:00:00","value":68.2653},{"date":"2020-01-21 10:00:00","value":76.6526},{"date":"2020-01-21 09:00:00","value":84.3139},{"date":"2020-01-21 08:00:00","value":84.1976},{"date":"2020-01-21 07:00:00","value":78.0739},{"date":"2020-01-21 06:00:00","value":75.6323},{"date":"2020-01-21 05:00:00","value":44.5054},{"date":"2020-01-21 04:00:00","value":40.8777},{"date":"2020-01-21 03:00:00","value":40.1993},{"date":"2020-01-21 02:00:00","value":40.7129},{"date":"2020-01-21 01:00:00","value":49.04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